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灾害韧弹性建设  公私合作模式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灾害韧弹性建设  公私合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社区灾害韧弹性建设  公私合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